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0C8" w:rsidRDefault="002C40C8" w:rsidP="009109BE">
      <w:pPr>
        <w:spacing w:after="40" w:line="288" w:lineRule="auto"/>
        <w:rPr>
          <w:rFonts w:ascii="Arial" w:hAnsi="Arial" w:cs="Arial"/>
          <w:i/>
          <w:sz w:val="20"/>
          <w:szCs w:val="20"/>
        </w:rPr>
      </w:pPr>
    </w:p>
    <w:p w:rsidR="002D70E2" w:rsidRDefault="002D70E2" w:rsidP="00001C76">
      <w:pPr>
        <w:ind w:right="692"/>
        <w:jc w:val="both"/>
        <w:rPr>
          <w:b/>
          <w:sz w:val="16"/>
          <w:szCs w:val="16"/>
        </w:rPr>
      </w:pPr>
    </w:p>
    <w:p w:rsidR="00117A89" w:rsidRDefault="0043146A" w:rsidP="00117A89">
      <w:r>
        <w:tab/>
      </w:r>
      <w:r>
        <w:tab/>
      </w:r>
    </w:p>
    <w:p w:rsidR="0088381B" w:rsidRDefault="0088381B" w:rsidP="00117A89"/>
    <w:p w:rsidR="00001C76" w:rsidRDefault="00001C76" w:rsidP="00001C76">
      <w:pPr>
        <w:rPr>
          <w:lang w:eastAsia="fr-FR"/>
        </w:rPr>
      </w:pPr>
    </w:p>
    <w:p w:rsidR="000471F8" w:rsidRDefault="00001C76" w:rsidP="000471F8">
      <w:pPr>
        <w:rPr>
          <w:lang w:eastAsia="fr-FR"/>
        </w:rPr>
      </w:pPr>
      <w:r>
        <w:rPr>
          <w:lang w:eastAsia="fr-FR"/>
        </w:rPr>
        <w:tab/>
      </w:r>
    </w:p>
    <w:p w:rsidR="000471F8" w:rsidRDefault="000471F8" w:rsidP="000471F8">
      <w:pPr>
        <w:rPr>
          <w:lang w:eastAsia="fr-FR"/>
        </w:rPr>
      </w:pPr>
    </w:p>
    <w:p w:rsidR="000471F8" w:rsidRDefault="000471F8" w:rsidP="000471F8">
      <w:pPr>
        <w:rPr>
          <w:lang w:eastAsia="fr-FR"/>
        </w:rPr>
      </w:pPr>
    </w:p>
    <w:p w:rsidR="000471F8" w:rsidRDefault="000471F8" w:rsidP="000471F8">
      <w:pPr>
        <w:rPr>
          <w:lang w:eastAsia="fr-FR"/>
        </w:rPr>
      </w:pPr>
    </w:p>
    <w:p w:rsidR="000471F8" w:rsidRDefault="000471F8" w:rsidP="00176EFE">
      <w:pPr>
        <w:spacing w:line="276" w:lineRule="auto"/>
        <w:jc w:val="center"/>
        <w:rPr>
          <w:rFonts w:ascii="Cambria" w:hAnsi="Cambria"/>
          <w:b/>
          <w:sz w:val="40"/>
        </w:rPr>
      </w:pPr>
      <w:r w:rsidRPr="0050289C">
        <w:rPr>
          <w:rFonts w:ascii="Cambria" w:hAnsi="Cambria"/>
          <w:b/>
          <w:sz w:val="40"/>
        </w:rPr>
        <w:t>Fiche d’inscription</w:t>
      </w:r>
    </w:p>
    <w:p w:rsidR="000471F8" w:rsidRDefault="000471F8" w:rsidP="000471F8">
      <w:pPr>
        <w:tabs>
          <w:tab w:val="left" w:pos="7655"/>
          <w:tab w:val="left" w:pos="8505"/>
        </w:tabs>
        <w:ind w:right="-1"/>
        <w:jc w:val="center"/>
        <w:rPr>
          <w:rFonts w:ascii="Cambria" w:hAnsi="Cambria"/>
          <w:sz w:val="28"/>
        </w:rPr>
      </w:pPr>
      <w:r w:rsidRPr="007C7EC3">
        <w:rPr>
          <w:rFonts w:ascii="Cambria" w:hAnsi="Cambria"/>
          <w:sz w:val="28"/>
        </w:rPr>
        <w:t>C</w:t>
      </w:r>
      <w:r>
        <w:rPr>
          <w:rFonts w:ascii="Cambria" w:hAnsi="Cambria"/>
          <w:sz w:val="28"/>
        </w:rPr>
        <w:t xml:space="preserve">hampionnat </w:t>
      </w:r>
      <w:r w:rsidR="00D42144">
        <w:rPr>
          <w:rFonts w:ascii="Cambria" w:hAnsi="Cambria"/>
          <w:sz w:val="28"/>
        </w:rPr>
        <w:t>Régional</w:t>
      </w:r>
      <w:r>
        <w:rPr>
          <w:rFonts w:ascii="Cambria" w:hAnsi="Cambria"/>
          <w:sz w:val="28"/>
        </w:rPr>
        <w:t xml:space="preserve"> de Basket Ball </w:t>
      </w:r>
      <w:r w:rsidR="00D42144">
        <w:rPr>
          <w:rFonts w:ascii="Cambria" w:hAnsi="Cambria"/>
          <w:sz w:val="28"/>
        </w:rPr>
        <w:t>Sport Adapté Jeunes</w:t>
      </w:r>
    </w:p>
    <w:p w:rsidR="000471F8" w:rsidRPr="00E322C7" w:rsidRDefault="000471F8" w:rsidP="000471F8">
      <w:pPr>
        <w:tabs>
          <w:tab w:val="left" w:pos="7655"/>
          <w:tab w:val="left" w:pos="8364"/>
        </w:tabs>
        <w:ind w:right="-1"/>
        <w:jc w:val="center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 xml:space="preserve">Mercredi </w:t>
      </w:r>
      <w:r w:rsidR="00D42144">
        <w:rPr>
          <w:rFonts w:ascii="Cambria" w:hAnsi="Cambria"/>
          <w:i/>
          <w:sz w:val="28"/>
        </w:rPr>
        <w:t>15 Janvier</w:t>
      </w:r>
      <w:r>
        <w:rPr>
          <w:rFonts w:ascii="Cambria" w:hAnsi="Cambria"/>
          <w:i/>
          <w:sz w:val="28"/>
        </w:rPr>
        <w:t xml:space="preserve"> 20</w:t>
      </w:r>
      <w:r w:rsidR="00D42144">
        <w:rPr>
          <w:rFonts w:ascii="Cambria" w:hAnsi="Cambria"/>
          <w:i/>
          <w:sz w:val="28"/>
        </w:rPr>
        <w:t>20</w:t>
      </w:r>
    </w:p>
    <w:p w:rsidR="000471F8" w:rsidRPr="00E322C7" w:rsidRDefault="000471F8" w:rsidP="000471F8">
      <w:pPr>
        <w:tabs>
          <w:tab w:val="left" w:pos="7655"/>
          <w:tab w:val="left" w:pos="8364"/>
        </w:tabs>
        <w:ind w:right="-1"/>
        <w:jc w:val="center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De 10h à 16h</w:t>
      </w:r>
    </w:p>
    <w:p w:rsidR="000471F8" w:rsidRPr="00414E69" w:rsidRDefault="00D42144" w:rsidP="000471F8">
      <w:pPr>
        <w:tabs>
          <w:tab w:val="left" w:pos="7655"/>
          <w:tab w:val="left" w:pos="8364"/>
        </w:tabs>
        <w:ind w:right="-1"/>
        <w:jc w:val="center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Montauban de Bretagne (35)</w:t>
      </w:r>
    </w:p>
    <w:p w:rsidR="000471F8" w:rsidRDefault="000471F8" w:rsidP="000471F8">
      <w:pPr>
        <w:tabs>
          <w:tab w:val="left" w:pos="7655"/>
          <w:tab w:val="left" w:pos="8364"/>
        </w:tabs>
        <w:ind w:left="2268" w:right="1274"/>
        <w:rPr>
          <w:rFonts w:ascii="Cambria" w:hAnsi="Cambria"/>
          <w:sz w:val="28"/>
        </w:rPr>
      </w:pPr>
    </w:p>
    <w:p w:rsidR="000471F8" w:rsidRPr="00914FDD" w:rsidRDefault="000471F8" w:rsidP="000471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rci de compléter une fiche d’inscription par équipe engagée, et de la/les retourner  au plus tard </w:t>
      </w:r>
      <w:r w:rsidRPr="00B23B2F">
        <w:rPr>
          <w:rFonts w:asciiTheme="minorHAnsi" w:hAnsiTheme="minorHAnsi"/>
          <w:b/>
          <w:color w:val="FF0000"/>
          <w:u w:val="single"/>
        </w:rPr>
        <w:t xml:space="preserve">le </w:t>
      </w:r>
      <w:r w:rsidR="00D42144">
        <w:rPr>
          <w:rFonts w:asciiTheme="minorHAnsi" w:hAnsiTheme="minorHAnsi"/>
          <w:b/>
          <w:color w:val="FF0000"/>
          <w:u w:val="single"/>
        </w:rPr>
        <w:t>vendredi</w:t>
      </w:r>
      <w:r>
        <w:rPr>
          <w:rFonts w:asciiTheme="minorHAnsi" w:hAnsiTheme="minorHAnsi"/>
          <w:b/>
          <w:color w:val="FF0000"/>
          <w:u w:val="single"/>
        </w:rPr>
        <w:t xml:space="preserve"> </w:t>
      </w:r>
      <w:r w:rsidR="00D42144">
        <w:rPr>
          <w:rFonts w:asciiTheme="minorHAnsi" w:hAnsiTheme="minorHAnsi"/>
          <w:b/>
          <w:color w:val="FF0000"/>
          <w:u w:val="single"/>
        </w:rPr>
        <w:t>10</w:t>
      </w:r>
      <w:r>
        <w:rPr>
          <w:rFonts w:asciiTheme="minorHAnsi" w:hAnsiTheme="minorHAnsi"/>
          <w:b/>
          <w:color w:val="FF0000"/>
          <w:u w:val="single"/>
        </w:rPr>
        <w:t xml:space="preserve"> janvier 20</w:t>
      </w:r>
      <w:r w:rsidR="00D42144">
        <w:rPr>
          <w:rFonts w:asciiTheme="minorHAnsi" w:hAnsiTheme="minorHAnsi"/>
          <w:b/>
          <w:color w:val="FF0000"/>
          <w:u w:val="single"/>
        </w:rPr>
        <w:t>20</w:t>
      </w:r>
      <w:r>
        <w:rPr>
          <w:rFonts w:asciiTheme="minorHAnsi" w:hAnsiTheme="minorHAnsi"/>
          <w:b/>
          <w:color w:val="FF0000"/>
          <w:u w:val="single"/>
        </w:rPr>
        <w:t xml:space="preserve"> (délai de rigueur)</w:t>
      </w:r>
      <w:r>
        <w:rPr>
          <w:rFonts w:asciiTheme="minorHAnsi" w:hAnsiTheme="minorHAnsi"/>
        </w:rPr>
        <w:t xml:space="preserve"> par mail à l’adresse suivante : </w:t>
      </w:r>
      <w:hyperlink r:id="rId8" w:history="1">
        <w:r w:rsidR="00D42144" w:rsidRPr="002523A8">
          <w:rPr>
            <w:rStyle w:val="Lienhypertexte"/>
          </w:rPr>
          <w:t>sportadapte35@gmail.com</w:t>
        </w:r>
      </w:hyperlink>
    </w:p>
    <w:p w:rsidR="000471F8" w:rsidRDefault="000471F8" w:rsidP="000471F8">
      <w:pPr>
        <w:ind w:right="-1"/>
        <w:rPr>
          <w:rFonts w:ascii="Cambria" w:hAnsi="Cambria"/>
          <w:sz w:val="12"/>
        </w:rPr>
      </w:pPr>
    </w:p>
    <w:p w:rsidR="000471F8" w:rsidRPr="0050289C" w:rsidRDefault="000471F8" w:rsidP="000471F8">
      <w:pPr>
        <w:ind w:right="-1"/>
        <w:rPr>
          <w:rFonts w:ascii="Cambria" w:hAnsi="Cambria"/>
          <w:sz w:val="12"/>
        </w:rPr>
      </w:pPr>
    </w:p>
    <w:p w:rsidR="000471F8" w:rsidRPr="0050289C" w:rsidRDefault="000471F8" w:rsidP="000471F8">
      <w:pPr>
        <w:spacing w:after="120"/>
        <w:rPr>
          <w:rFonts w:ascii="Cambria" w:hAnsi="Cambria" w:cs="Arial"/>
          <w:bCs/>
          <w:szCs w:val="28"/>
        </w:rPr>
      </w:pPr>
      <w:r w:rsidRPr="0050289C">
        <w:rPr>
          <w:rFonts w:ascii="Cambria" w:hAnsi="Cambria" w:cs="Arial"/>
          <w:bCs/>
          <w:szCs w:val="28"/>
        </w:rPr>
        <w:t>Association :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Default="000471F8" w:rsidP="000471F8">
      <w:pPr>
        <w:spacing w:after="120"/>
        <w:rPr>
          <w:rFonts w:ascii="Cambria" w:hAnsi="Cambria" w:cs="Arial"/>
          <w:bCs/>
          <w:szCs w:val="28"/>
        </w:rPr>
      </w:pPr>
      <w:r w:rsidRPr="0050289C">
        <w:rPr>
          <w:rFonts w:ascii="Cambria" w:hAnsi="Cambria" w:cs="Arial"/>
          <w:bCs/>
          <w:szCs w:val="28"/>
        </w:rPr>
        <w:t>Nom du responsable :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Pr="0050289C" w:rsidRDefault="000471F8" w:rsidP="000471F8">
      <w:pPr>
        <w:spacing w:after="12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Arbitre de l’association</w:t>
      </w:r>
      <w:r w:rsidRPr="0050289C">
        <w:rPr>
          <w:rFonts w:ascii="Cambria" w:hAnsi="Cambria" w:cs="Arial"/>
          <w:bCs/>
          <w:szCs w:val="28"/>
        </w:rPr>
        <w:t xml:space="preserve"> :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Pr="0050289C" w:rsidRDefault="000471F8" w:rsidP="000471F8">
      <w:pPr>
        <w:spacing w:after="120"/>
        <w:rPr>
          <w:rFonts w:ascii="Cambria" w:hAnsi="Cambria" w:cs="Arial"/>
          <w:bCs/>
          <w:szCs w:val="28"/>
        </w:rPr>
      </w:pPr>
      <w:r w:rsidRPr="0050289C">
        <w:rPr>
          <w:rFonts w:ascii="Cambria" w:hAnsi="Cambria" w:cs="Arial"/>
          <w:bCs/>
          <w:szCs w:val="28"/>
        </w:rPr>
        <w:t>Adresse :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Default="00F54A4A" w:rsidP="000471F8">
      <w:pPr>
        <w:spacing w:after="12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1F8">
        <w:rPr>
          <w:rFonts w:ascii="Cambria" w:hAnsi="Cambria" w:cs="Arial"/>
          <w:bCs/>
          <w:szCs w:val="28"/>
        </w:rPr>
        <w:instrText xml:space="preserve"> FORMTEXT </w:instrText>
      </w:r>
      <w:r>
        <w:rPr>
          <w:rFonts w:ascii="Cambria" w:hAnsi="Cambria" w:cs="Arial"/>
          <w:bCs/>
          <w:szCs w:val="28"/>
        </w:rPr>
      </w:r>
      <w:r>
        <w:rPr>
          <w:rFonts w:ascii="Cambria" w:hAnsi="Cambria" w:cs="Arial"/>
          <w:bCs/>
          <w:szCs w:val="28"/>
        </w:rPr>
        <w:fldChar w:fldCharType="separate"/>
      </w:r>
      <w:r w:rsidR="000471F8">
        <w:rPr>
          <w:rFonts w:ascii="Cambria" w:hAnsi="Cambria" w:cs="Arial"/>
          <w:bCs/>
          <w:noProof/>
          <w:szCs w:val="28"/>
        </w:rPr>
        <w:t> </w:t>
      </w:r>
      <w:r w:rsidR="000471F8">
        <w:rPr>
          <w:rFonts w:ascii="Cambria" w:hAnsi="Cambria" w:cs="Arial"/>
          <w:bCs/>
          <w:noProof/>
          <w:szCs w:val="28"/>
        </w:rPr>
        <w:t> </w:t>
      </w:r>
      <w:r w:rsidR="000471F8">
        <w:rPr>
          <w:rFonts w:ascii="Cambria" w:hAnsi="Cambria" w:cs="Arial"/>
          <w:bCs/>
          <w:noProof/>
          <w:szCs w:val="28"/>
        </w:rPr>
        <w:t> </w:t>
      </w:r>
      <w:r w:rsidR="000471F8">
        <w:rPr>
          <w:rFonts w:ascii="Cambria" w:hAnsi="Cambria" w:cs="Arial"/>
          <w:bCs/>
          <w:noProof/>
          <w:szCs w:val="28"/>
        </w:rPr>
        <w:t> </w:t>
      </w:r>
      <w:r w:rsidR="000471F8"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szCs w:val="28"/>
        </w:rPr>
        <w:fldChar w:fldCharType="end"/>
      </w:r>
    </w:p>
    <w:p w:rsidR="000471F8" w:rsidRPr="0050289C" w:rsidRDefault="000471F8" w:rsidP="000471F8">
      <w:pPr>
        <w:spacing w:after="120"/>
        <w:rPr>
          <w:rFonts w:ascii="Cambria" w:hAnsi="Cambria" w:cs="Arial"/>
          <w:bCs/>
          <w:szCs w:val="28"/>
        </w:rPr>
      </w:pPr>
      <w:r w:rsidRPr="0050289C">
        <w:rPr>
          <w:rFonts w:ascii="Cambria" w:hAnsi="Cambria" w:cs="Arial"/>
          <w:bCs/>
          <w:szCs w:val="28"/>
        </w:rPr>
        <w:t xml:space="preserve">Mail : 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@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Default="000471F8" w:rsidP="000471F8">
      <w:pPr>
        <w:spacing w:after="120"/>
        <w:rPr>
          <w:rFonts w:ascii="Cambria" w:hAnsi="Cambria" w:cs="Arial"/>
          <w:bCs/>
          <w:szCs w:val="28"/>
        </w:rPr>
      </w:pPr>
      <w:r w:rsidRPr="0050289C">
        <w:rPr>
          <w:rFonts w:ascii="Cambria" w:hAnsi="Cambria" w:cs="Arial"/>
          <w:bCs/>
          <w:szCs w:val="28"/>
        </w:rPr>
        <w:t xml:space="preserve">Tel : 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 w:rsidRPr="0050289C">
        <w:rPr>
          <w:rFonts w:ascii="Cambria" w:hAnsi="Cambria" w:cs="Arial"/>
          <w:bCs/>
          <w:szCs w:val="28"/>
        </w:rPr>
        <w:t>Portable</w:t>
      </w:r>
      <w:r>
        <w:rPr>
          <w:rFonts w:ascii="Cambria" w:hAnsi="Cambria" w:cs="Arial"/>
          <w:bCs/>
          <w:szCs w:val="28"/>
        </w:rPr>
        <w:t xml:space="preserve"> : 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  <w:r>
        <w:rPr>
          <w:rFonts w:ascii="Cambria" w:hAnsi="Cambria" w:cs="Arial"/>
          <w:bCs/>
          <w:szCs w:val="28"/>
        </w:rPr>
        <w:t>/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Pr="0050289C" w:rsidRDefault="000471F8" w:rsidP="000471F8">
      <w:pPr>
        <w:spacing w:after="12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Nom de l’équipe</w:t>
      </w:r>
      <w:r w:rsidRPr="0050289C">
        <w:rPr>
          <w:rFonts w:ascii="Cambria" w:hAnsi="Cambria" w:cs="Arial"/>
          <w:bCs/>
          <w:szCs w:val="28"/>
        </w:rPr>
        <w:t xml:space="preserve"> :</w:t>
      </w:r>
      <w:r w:rsidR="00F54A4A">
        <w:rPr>
          <w:rFonts w:ascii="Cambria" w:hAnsi="Cambria" w:cs="Arial"/>
          <w:bCs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mbria" w:hAnsi="Cambria" w:cs="Arial"/>
          <w:bCs/>
          <w:szCs w:val="28"/>
        </w:rPr>
        <w:instrText xml:space="preserve"> FORMTEXT </w:instrText>
      </w:r>
      <w:r w:rsidR="00F54A4A">
        <w:rPr>
          <w:rFonts w:ascii="Cambria" w:hAnsi="Cambria" w:cs="Arial"/>
          <w:bCs/>
          <w:szCs w:val="28"/>
        </w:rPr>
      </w:r>
      <w:r w:rsidR="00F54A4A">
        <w:rPr>
          <w:rFonts w:ascii="Cambria" w:hAnsi="Cambria" w:cs="Arial"/>
          <w:bCs/>
          <w:szCs w:val="28"/>
        </w:rPr>
        <w:fldChar w:fldCharType="separate"/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>
        <w:rPr>
          <w:rFonts w:ascii="Cambria" w:hAnsi="Cambria" w:cs="Arial"/>
          <w:bCs/>
          <w:noProof/>
          <w:szCs w:val="28"/>
        </w:rPr>
        <w:t> </w:t>
      </w:r>
      <w:r w:rsidR="00F54A4A">
        <w:rPr>
          <w:rFonts w:ascii="Cambria" w:hAnsi="Cambria" w:cs="Arial"/>
          <w:bCs/>
          <w:szCs w:val="28"/>
        </w:rPr>
        <w:fldChar w:fldCharType="end"/>
      </w:r>
    </w:p>
    <w:p w:rsidR="000471F8" w:rsidRPr="0050289C" w:rsidRDefault="000471F8" w:rsidP="000471F8">
      <w:pPr>
        <w:spacing w:after="120"/>
        <w:rPr>
          <w:rFonts w:ascii="Cambria" w:hAnsi="Cambria" w:cs="Arial"/>
          <w:bCs/>
          <w:sz w:val="2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418"/>
        <w:gridCol w:w="1417"/>
        <w:gridCol w:w="1418"/>
        <w:gridCol w:w="1559"/>
        <w:gridCol w:w="425"/>
        <w:gridCol w:w="426"/>
        <w:gridCol w:w="1417"/>
      </w:tblGrid>
      <w:tr w:rsidR="000471F8" w:rsidTr="000471F8">
        <w:trPr>
          <w:trHeight w:val="306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0289C">
              <w:rPr>
                <w:rFonts w:ascii="Arial" w:hAnsi="Arial" w:cs="Arial"/>
                <w:b/>
                <w:bCs/>
                <w:szCs w:val="28"/>
              </w:rPr>
              <w:t>Nom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0289C">
              <w:rPr>
                <w:rFonts w:ascii="Arial" w:hAnsi="Arial" w:cs="Arial"/>
                <w:b/>
                <w:bCs/>
                <w:szCs w:val="28"/>
              </w:rPr>
              <w:t>Prénom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Cs/>
                <w:szCs w:val="28"/>
              </w:rPr>
            </w:pPr>
            <w:r w:rsidRPr="0050289C">
              <w:rPr>
                <w:rFonts w:ascii="Arial" w:hAnsi="Arial" w:cs="Arial"/>
                <w:b/>
                <w:bCs/>
                <w:szCs w:val="28"/>
              </w:rPr>
              <w:t>N° de licence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0289C">
              <w:rPr>
                <w:rFonts w:ascii="Arial" w:hAnsi="Arial" w:cs="Arial"/>
                <w:b/>
                <w:bCs/>
                <w:szCs w:val="28"/>
              </w:rPr>
              <w:t>Date de Naissance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471F8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BC / BCD</w:t>
            </w:r>
          </w:p>
          <w:p w:rsidR="000471F8" w:rsidRPr="00123D01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N1 ou N2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Pr="00123D01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x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471F8" w:rsidRPr="00123D01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Moins 16</w:t>
            </w:r>
          </w:p>
        </w:tc>
      </w:tr>
      <w:tr w:rsidR="000471F8" w:rsidTr="000471F8">
        <w:trPr>
          <w:trHeight w:val="306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Pr="0050289C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471F8" w:rsidRPr="00080349" w:rsidRDefault="000471F8" w:rsidP="000471F8">
            <w:pPr>
              <w:pStyle w:val="Contenudetableau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 w:rsidRPr="00080349">
              <w:rPr>
                <w:rFonts w:ascii="Arial" w:hAnsi="Arial" w:cs="Arial"/>
                <w:bCs/>
                <w:sz w:val="20"/>
                <w:szCs w:val="28"/>
              </w:rPr>
              <w:t>F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471F8" w:rsidRPr="00080349" w:rsidRDefault="000471F8" w:rsidP="000471F8">
            <w:pPr>
              <w:pStyle w:val="Contenudetableau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  <w:r w:rsidRPr="00080349">
              <w:rPr>
                <w:rFonts w:ascii="Arial" w:hAnsi="Arial" w:cs="Arial"/>
                <w:bCs/>
                <w:sz w:val="20"/>
                <w:szCs w:val="28"/>
              </w:rPr>
              <w:t>H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Pr="00123D01" w:rsidRDefault="000471F8" w:rsidP="000471F8">
            <w:pPr>
              <w:pStyle w:val="Contenudetableau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Moins 21</w:t>
            </w: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71F8" w:rsidTr="000471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Default="00F54A4A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471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F7517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0471F8" w:rsidRPr="00F7517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7517A">
              <w:rPr>
                <w:rFonts w:ascii="Arial" w:hAnsi="Arial" w:cs="Arial"/>
                <w:sz w:val="28"/>
                <w:szCs w:val="28"/>
              </w:rPr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471F8" w:rsidRPr="00F7517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7517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7B30E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7B30E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B30E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F54A4A" w:rsidP="000471F8">
            <w:r w:rsidRPr="001B2E4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1F8" w:rsidRPr="001B2E4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B2E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71F8" w:rsidRDefault="000471F8" w:rsidP="000471F8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471F8" w:rsidRPr="00B63F68" w:rsidRDefault="000471F8" w:rsidP="000471F8">
      <w:pPr>
        <w:rPr>
          <w:lang w:eastAsia="fr-FR"/>
        </w:rPr>
      </w:pPr>
    </w:p>
    <w:p w:rsidR="006566AF" w:rsidRPr="007D43C1" w:rsidRDefault="006566AF" w:rsidP="006566AF">
      <w:pPr>
        <w:rPr>
          <w:lang w:eastAsia="fr-FR"/>
        </w:rPr>
      </w:pPr>
    </w:p>
    <w:p w:rsidR="006566AF" w:rsidRDefault="006566AF" w:rsidP="006566AF">
      <w:pPr>
        <w:rPr>
          <w:lang w:eastAsia="fr-FR"/>
        </w:rPr>
      </w:pPr>
    </w:p>
    <w:p w:rsidR="008A17AD" w:rsidRPr="00B63F68" w:rsidRDefault="008A17AD" w:rsidP="00F47A5A">
      <w:pPr>
        <w:spacing w:line="276" w:lineRule="auto"/>
        <w:jc w:val="both"/>
        <w:rPr>
          <w:lang w:eastAsia="fr-FR"/>
        </w:rPr>
      </w:pPr>
    </w:p>
    <w:sectPr w:rsidR="008A17AD" w:rsidRPr="00B63F68" w:rsidSect="006566AF">
      <w:headerReference w:type="default" r:id="rId9"/>
      <w:footerReference w:type="default" r:id="rId10"/>
      <w:type w:val="continuous"/>
      <w:pgSz w:w="11906" w:h="16838"/>
      <w:pgMar w:top="-287" w:right="1134" w:bottom="851" w:left="1134" w:header="454" w:footer="4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54" w:rsidRDefault="00E86E54">
      <w:r>
        <w:separator/>
      </w:r>
    </w:p>
  </w:endnote>
  <w:endnote w:type="continuationSeparator" w:id="0">
    <w:p w:rsidR="00E86E54" w:rsidRDefault="00E8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F8" w:rsidRPr="00EB773D" w:rsidRDefault="000471F8" w:rsidP="00372A6A">
    <w:pPr>
      <w:ind w:left="2832" w:right="-648" w:firstLine="3"/>
      <w:rPr>
        <w:b/>
        <w:color w:val="1F497D"/>
        <w:sz w:val="20"/>
        <w:szCs w:val="20"/>
      </w:rPr>
    </w:pPr>
    <w:r w:rsidRPr="00EB773D">
      <w:rPr>
        <w:b/>
        <w:color w:val="1F497D"/>
        <w:sz w:val="20"/>
        <w:szCs w:val="20"/>
      </w:rPr>
      <w:t>Ligue de Bretagne du Sport Adapté</w:t>
    </w:r>
  </w:p>
  <w:p w:rsidR="000471F8" w:rsidRPr="0043146A" w:rsidRDefault="000471F8" w:rsidP="0043146A">
    <w:pPr>
      <w:jc w:val="center"/>
      <w:rPr>
        <w:b/>
        <w:i/>
        <w:sz w:val="20"/>
        <w:szCs w:val="20"/>
        <w:u w:val="single"/>
      </w:rPr>
    </w:pPr>
    <w:r>
      <w:rPr>
        <w:noProof/>
        <w:sz w:val="20"/>
        <w:szCs w:val="20"/>
        <w:lang w:eastAsia="fr-FR"/>
      </w:rPr>
      <w:drawing>
        <wp:anchor distT="0" distB="0" distL="114935" distR="114935" simplePos="0" relativeHeight="251631104" behindDoc="1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17780</wp:posOffset>
          </wp:positionV>
          <wp:extent cx="564515" cy="497205"/>
          <wp:effectExtent l="0" t="0" r="698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497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760094">
      <w:rPr>
        <w:b/>
        <w:sz w:val="20"/>
        <w:szCs w:val="20"/>
      </w:rPr>
      <w:t>Courriel</w:t>
    </w:r>
    <w:r w:rsidRPr="00760094">
      <w:rPr>
        <w:sz w:val="20"/>
        <w:szCs w:val="20"/>
      </w:rPr>
      <w:t xml:space="preserve"> : </w:t>
    </w:r>
    <w:hyperlink r:id="rId2" w:history="1">
      <w:r w:rsidRPr="007C6E27">
        <w:rPr>
          <w:rStyle w:val="Lienhypertexte"/>
          <w:sz w:val="20"/>
          <w:szCs w:val="20"/>
        </w:rPr>
        <w:t>ligue.bretagne@ffsa.asso.fr</w:t>
      </w:r>
      <w:r w:rsidRPr="007C6E27">
        <w:rPr>
          <w:rStyle w:val="Lienhypertexte"/>
          <w:b/>
          <w:i/>
          <w:sz w:val="20"/>
          <w:szCs w:val="20"/>
        </w:rPr>
        <w:t>/</w:t>
      </w:r>
    </w:hyperlink>
    <w:r w:rsidRPr="0043146A">
      <w:rPr>
        <w:b/>
        <w:i/>
        <w:sz w:val="20"/>
        <w:szCs w:val="20"/>
      </w:rPr>
      <w:t>07.81</w:t>
    </w:r>
    <w:r>
      <w:rPr>
        <w:b/>
        <w:i/>
        <w:sz w:val="20"/>
        <w:szCs w:val="20"/>
      </w:rPr>
      <w:t>.</w:t>
    </w:r>
    <w:r w:rsidRPr="0043146A">
      <w:rPr>
        <w:b/>
        <w:i/>
        <w:sz w:val="20"/>
        <w:szCs w:val="20"/>
      </w:rPr>
      <w:t>42.86.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54" w:rsidRDefault="00E86E54">
      <w:r>
        <w:separator/>
      </w:r>
    </w:p>
  </w:footnote>
  <w:footnote w:type="continuationSeparator" w:id="0">
    <w:p w:rsidR="00E86E54" w:rsidRDefault="00E8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F8" w:rsidRDefault="000471F8" w:rsidP="004239DB">
    <w:pPr>
      <w:pStyle w:val="En-tte"/>
      <w:rPr>
        <w:b/>
        <w:i/>
        <w:sz w:val="32"/>
        <w:szCs w:val="32"/>
      </w:rPr>
    </w:pPr>
    <w:r>
      <w:rPr>
        <w:b/>
        <w:i/>
        <w:noProof/>
        <w:sz w:val="32"/>
        <w:szCs w:val="32"/>
        <w:lang w:eastAsia="fr-FR"/>
      </w:rPr>
      <w:drawing>
        <wp:anchor distT="0" distB="0" distL="114300" distR="114300" simplePos="0" relativeHeight="251630079" behindDoc="1" locked="0" layoutInCell="1" allowOverlap="1">
          <wp:simplePos x="0" y="0"/>
          <wp:positionH relativeFrom="column">
            <wp:posOffset>3470910</wp:posOffset>
          </wp:positionH>
          <wp:positionV relativeFrom="paragraph">
            <wp:posOffset>6985</wp:posOffset>
          </wp:positionV>
          <wp:extent cx="952500" cy="778510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fsa main jau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sz w:val="32"/>
        <w:szCs w:val="32"/>
        <w:lang w:eastAsia="fr-FR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461635</wp:posOffset>
          </wp:positionH>
          <wp:positionV relativeFrom="paragraph">
            <wp:posOffset>-59690</wp:posOffset>
          </wp:positionV>
          <wp:extent cx="752475" cy="714375"/>
          <wp:effectExtent l="19050" t="0" r="9525" b="0"/>
          <wp:wrapTight wrapText="bothSides">
            <wp:wrapPolygon edited="0">
              <wp:start x="-547" y="0"/>
              <wp:lineTo x="-547" y="21312"/>
              <wp:lineTo x="21873" y="21312"/>
              <wp:lineTo x="21873" y="0"/>
              <wp:lineTo x="-547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fsa main rou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1F8" w:rsidRPr="004239DB" w:rsidRDefault="00176EFE" w:rsidP="004239DB">
    <w:pPr>
      <w:pStyle w:val="En-tte"/>
      <w:rPr>
        <w:b/>
        <w:i/>
      </w:rPr>
    </w:pPr>
    <w:r>
      <w:rPr>
        <w:b/>
        <w:i/>
        <w:noProof/>
        <w:sz w:val="32"/>
        <w:szCs w:val="32"/>
        <w:lang w:eastAsia="fr-FR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2489835</wp:posOffset>
          </wp:positionH>
          <wp:positionV relativeFrom="paragraph">
            <wp:posOffset>59055</wp:posOffset>
          </wp:positionV>
          <wp:extent cx="797560" cy="790575"/>
          <wp:effectExtent l="19050" t="0" r="2540" b="0"/>
          <wp:wrapTight wrapText="bothSides">
            <wp:wrapPolygon edited="0">
              <wp:start x="14962" y="0"/>
              <wp:lineTo x="3096" y="2082"/>
              <wp:lineTo x="2064" y="5725"/>
              <wp:lineTo x="4643" y="8328"/>
              <wp:lineTo x="0" y="10410"/>
              <wp:lineTo x="-516" y="16135"/>
              <wp:lineTo x="1548" y="17176"/>
              <wp:lineTo x="6707" y="21340"/>
              <wp:lineTo x="7223" y="21340"/>
              <wp:lineTo x="15478" y="21340"/>
              <wp:lineTo x="16510" y="21340"/>
              <wp:lineTo x="20637" y="17176"/>
              <wp:lineTo x="21153" y="16655"/>
              <wp:lineTo x="21669" y="11451"/>
              <wp:lineTo x="21669" y="7287"/>
              <wp:lineTo x="20121" y="0"/>
              <wp:lineTo x="14962" y="0"/>
            </wp:wrapPolygon>
          </wp:wrapTight>
          <wp:docPr id="6" name="Image 5" descr="s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75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1F8">
      <w:rPr>
        <w:b/>
        <w:i/>
        <w:sz w:val="32"/>
        <w:szCs w:val="32"/>
      </w:rPr>
      <w:t xml:space="preserve">               </w:t>
    </w:r>
  </w:p>
  <w:p w:rsidR="000471F8" w:rsidRPr="00414E69" w:rsidRDefault="000471F8" w:rsidP="00414E69">
    <w:pPr>
      <w:rPr>
        <w:b/>
        <w:color w:val="808080"/>
        <w:sz w:val="28"/>
        <w:szCs w:val="28"/>
      </w:rPr>
    </w:pPr>
    <w:r>
      <w:rPr>
        <w:b/>
        <w:i/>
        <w:noProof/>
        <w:sz w:val="32"/>
        <w:szCs w:val="32"/>
        <w:lang w:eastAsia="fr-FR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956310</wp:posOffset>
          </wp:positionH>
          <wp:positionV relativeFrom="paragraph">
            <wp:posOffset>121920</wp:posOffset>
          </wp:positionV>
          <wp:extent cx="800100" cy="922655"/>
          <wp:effectExtent l="0" t="0" r="0" b="0"/>
          <wp:wrapTight wrapText="bothSides">
            <wp:wrapPolygon edited="0">
              <wp:start x="0" y="0"/>
              <wp:lineTo x="0" y="20961"/>
              <wp:lineTo x="21086" y="20961"/>
              <wp:lineTo x="2108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fsa main blanch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3F49DE"/>
    <w:multiLevelType w:val="hybridMultilevel"/>
    <w:tmpl w:val="2DD24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0E9"/>
    <w:multiLevelType w:val="hybridMultilevel"/>
    <w:tmpl w:val="01D24520"/>
    <w:lvl w:ilvl="0" w:tplc="00CC05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966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3606D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AC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434E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25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A2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40DA4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055"/>
    <w:multiLevelType w:val="hybridMultilevel"/>
    <w:tmpl w:val="C13C8AE2"/>
    <w:lvl w:ilvl="0" w:tplc="48287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B542D"/>
    <w:multiLevelType w:val="hybridMultilevel"/>
    <w:tmpl w:val="FB660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E29"/>
    <w:multiLevelType w:val="hybridMultilevel"/>
    <w:tmpl w:val="BD90C2F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35D7245"/>
    <w:multiLevelType w:val="hybridMultilevel"/>
    <w:tmpl w:val="837C9F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7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1C5E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EE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28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B712D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0C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C67E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F3B12"/>
    <w:multiLevelType w:val="hybridMultilevel"/>
    <w:tmpl w:val="6758FE08"/>
    <w:lvl w:ilvl="0" w:tplc="19706058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79B5"/>
    <w:multiLevelType w:val="hybridMultilevel"/>
    <w:tmpl w:val="CD3402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21381F"/>
    <w:multiLevelType w:val="hybridMultilevel"/>
    <w:tmpl w:val="7B7A5772"/>
    <w:lvl w:ilvl="0" w:tplc="48287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024B7"/>
    <w:multiLevelType w:val="hybridMultilevel"/>
    <w:tmpl w:val="0C30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F5FBB"/>
    <w:multiLevelType w:val="hybridMultilevel"/>
    <w:tmpl w:val="6784B6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2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F1423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E8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47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AFA01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03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8E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D37E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67305"/>
    <w:multiLevelType w:val="hybridMultilevel"/>
    <w:tmpl w:val="75E2D6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04417A"/>
    <w:multiLevelType w:val="hybridMultilevel"/>
    <w:tmpl w:val="280A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2515B"/>
    <w:multiLevelType w:val="hybridMultilevel"/>
    <w:tmpl w:val="AC90BF6A"/>
    <w:lvl w:ilvl="0" w:tplc="7B500B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35F31B1"/>
    <w:multiLevelType w:val="hybridMultilevel"/>
    <w:tmpl w:val="2EC6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065BB"/>
    <w:multiLevelType w:val="hybridMultilevel"/>
    <w:tmpl w:val="78F48CEA"/>
    <w:lvl w:ilvl="0" w:tplc="48287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3433"/>
    <w:multiLevelType w:val="hybridMultilevel"/>
    <w:tmpl w:val="603A0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52598"/>
    <w:multiLevelType w:val="multilevel"/>
    <w:tmpl w:val="C4F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077B8"/>
    <w:multiLevelType w:val="hybridMultilevel"/>
    <w:tmpl w:val="8780DE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1918EA"/>
    <w:multiLevelType w:val="hybridMultilevel"/>
    <w:tmpl w:val="EB70E4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A4B7358"/>
    <w:multiLevelType w:val="hybridMultilevel"/>
    <w:tmpl w:val="2F9CC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CF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F7AC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4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F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D8DCF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6D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BB30B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9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7"/>
  </w:num>
  <w:num w:numId="10">
    <w:abstractNumId w:val="3"/>
  </w:num>
  <w:num w:numId="11">
    <w:abstractNumId w:val="9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5"/>
  </w:num>
  <w:num w:numId="17">
    <w:abstractNumId w:val="15"/>
  </w:num>
  <w:num w:numId="18">
    <w:abstractNumId w:val="10"/>
  </w:num>
  <w:num w:numId="19">
    <w:abstractNumId w:val="2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2352"/>
    <w:rsid w:val="00001C76"/>
    <w:rsid w:val="00001C87"/>
    <w:rsid w:val="00011FD7"/>
    <w:rsid w:val="000146E6"/>
    <w:rsid w:val="0002370E"/>
    <w:rsid w:val="00026FE2"/>
    <w:rsid w:val="000471F8"/>
    <w:rsid w:val="00051F39"/>
    <w:rsid w:val="00052433"/>
    <w:rsid w:val="00053D67"/>
    <w:rsid w:val="00060221"/>
    <w:rsid w:val="00065E24"/>
    <w:rsid w:val="0006670E"/>
    <w:rsid w:val="00070A0B"/>
    <w:rsid w:val="00080349"/>
    <w:rsid w:val="00094AE6"/>
    <w:rsid w:val="000B4ED1"/>
    <w:rsid w:val="000C0596"/>
    <w:rsid w:val="000C3683"/>
    <w:rsid w:val="000D645D"/>
    <w:rsid w:val="000E09EA"/>
    <w:rsid w:val="000F117E"/>
    <w:rsid w:val="000F719C"/>
    <w:rsid w:val="00102516"/>
    <w:rsid w:val="00117A89"/>
    <w:rsid w:val="001275B2"/>
    <w:rsid w:val="001311B5"/>
    <w:rsid w:val="00133190"/>
    <w:rsid w:val="00133EF2"/>
    <w:rsid w:val="0014343D"/>
    <w:rsid w:val="001520EB"/>
    <w:rsid w:val="001649C8"/>
    <w:rsid w:val="00165611"/>
    <w:rsid w:val="0017438C"/>
    <w:rsid w:val="00176EFE"/>
    <w:rsid w:val="00186BD3"/>
    <w:rsid w:val="00194546"/>
    <w:rsid w:val="001A27C8"/>
    <w:rsid w:val="001B6CC4"/>
    <w:rsid w:val="001C258E"/>
    <w:rsid w:val="001C74FE"/>
    <w:rsid w:val="001C7A5A"/>
    <w:rsid w:val="001E20BB"/>
    <w:rsid w:val="001E2A36"/>
    <w:rsid w:val="001E78F5"/>
    <w:rsid w:val="002049F2"/>
    <w:rsid w:val="002319D2"/>
    <w:rsid w:val="00247C11"/>
    <w:rsid w:val="0025226A"/>
    <w:rsid w:val="00253A76"/>
    <w:rsid w:val="0025639A"/>
    <w:rsid w:val="00257B67"/>
    <w:rsid w:val="00263982"/>
    <w:rsid w:val="00274907"/>
    <w:rsid w:val="00276A0E"/>
    <w:rsid w:val="002B020E"/>
    <w:rsid w:val="002B1B94"/>
    <w:rsid w:val="002C40C8"/>
    <w:rsid w:val="002D15C5"/>
    <w:rsid w:val="002D70E2"/>
    <w:rsid w:val="002F2453"/>
    <w:rsid w:val="003207D4"/>
    <w:rsid w:val="00323AD0"/>
    <w:rsid w:val="003321DE"/>
    <w:rsid w:val="00334A43"/>
    <w:rsid w:val="00357849"/>
    <w:rsid w:val="00372121"/>
    <w:rsid w:val="00372A6A"/>
    <w:rsid w:val="00377AE7"/>
    <w:rsid w:val="003B1BA5"/>
    <w:rsid w:val="003B4E9A"/>
    <w:rsid w:val="003F1C52"/>
    <w:rsid w:val="003F3026"/>
    <w:rsid w:val="003F40BE"/>
    <w:rsid w:val="00403C08"/>
    <w:rsid w:val="00405971"/>
    <w:rsid w:val="00414E69"/>
    <w:rsid w:val="00417309"/>
    <w:rsid w:val="004239DB"/>
    <w:rsid w:val="0043146A"/>
    <w:rsid w:val="0043415F"/>
    <w:rsid w:val="004366C5"/>
    <w:rsid w:val="004438C2"/>
    <w:rsid w:val="004445A0"/>
    <w:rsid w:val="00447F0D"/>
    <w:rsid w:val="004506EA"/>
    <w:rsid w:val="00464601"/>
    <w:rsid w:val="004A0C8B"/>
    <w:rsid w:val="004A10CC"/>
    <w:rsid w:val="004A7140"/>
    <w:rsid w:val="004B107A"/>
    <w:rsid w:val="004B24B1"/>
    <w:rsid w:val="004C22A8"/>
    <w:rsid w:val="004C3A9B"/>
    <w:rsid w:val="004D3700"/>
    <w:rsid w:val="004D48C6"/>
    <w:rsid w:val="004F09BA"/>
    <w:rsid w:val="0051017E"/>
    <w:rsid w:val="00513F9B"/>
    <w:rsid w:val="00524B1C"/>
    <w:rsid w:val="00526583"/>
    <w:rsid w:val="005276A8"/>
    <w:rsid w:val="005306F1"/>
    <w:rsid w:val="00530CD3"/>
    <w:rsid w:val="0054020F"/>
    <w:rsid w:val="0054106B"/>
    <w:rsid w:val="0054735F"/>
    <w:rsid w:val="005508FB"/>
    <w:rsid w:val="005513AB"/>
    <w:rsid w:val="00576A51"/>
    <w:rsid w:val="00581888"/>
    <w:rsid w:val="00597CDE"/>
    <w:rsid w:val="005A2421"/>
    <w:rsid w:val="005A5149"/>
    <w:rsid w:val="005E0D4C"/>
    <w:rsid w:val="005E1E87"/>
    <w:rsid w:val="005E2662"/>
    <w:rsid w:val="005E287F"/>
    <w:rsid w:val="0065390A"/>
    <w:rsid w:val="006566AF"/>
    <w:rsid w:val="00664E6E"/>
    <w:rsid w:val="00677B2B"/>
    <w:rsid w:val="00691EC1"/>
    <w:rsid w:val="006A10D2"/>
    <w:rsid w:val="006A1B51"/>
    <w:rsid w:val="006B7BC3"/>
    <w:rsid w:val="006D5A55"/>
    <w:rsid w:val="006D5BEE"/>
    <w:rsid w:val="006E2DA3"/>
    <w:rsid w:val="006E2FD3"/>
    <w:rsid w:val="006E3F0B"/>
    <w:rsid w:val="007048C7"/>
    <w:rsid w:val="007052A1"/>
    <w:rsid w:val="007133C3"/>
    <w:rsid w:val="007144DC"/>
    <w:rsid w:val="0072696B"/>
    <w:rsid w:val="0073712B"/>
    <w:rsid w:val="00743440"/>
    <w:rsid w:val="00745E32"/>
    <w:rsid w:val="007554B3"/>
    <w:rsid w:val="00760094"/>
    <w:rsid w:val="00760E29"/>
    <w:rsid w:val="00763409"/>
    <w:rsid w:val="0077458F"/>
    <w:rsid w:val="00780FF9"/>
    <w:rsid w:val="007A2648"/>
    <w:rsid w:val="007A4CDA"/>
    <w:rsid w:val="007B2352"/>
    <w:rsid w:val="007C2A3C"/>
    <w:rsid w:val="007D43C1"/>
    <w:rsid w:val="007E2A38"/>
    <w:rsid w:val="007F03A3"/>
    <w:rsid w:val="007F3A1A"/>
    <w:rsid w:val="008007B1"/>
    <w:rsid w:val="008033E5"/>
    <w:rsid w:val="00804AFD"/>
    <w:rsid w:val="0080695E"/>
    <w:rsid w:val="00810F62"/>
    <w:rsid w:val="008232F1"/>
    <w:rsid w:val="0084438E"/>
    <w:rsid w:val="0084589A"/>
    <w:rsid w:val="00850E7A"/>
    <w:rsid w:val="0088381B"/>
    <w:rsid w:val="008A17AD"/>
    <w:rsid w:val="008B3283"/>
    <w:rsid w:val="008D5722"/>
    <w:rsid w:val="008F5551"/>
    <w:rsid w:val="009109BE"/>
    <w:rsid w:val="00914FDD"/>
    <w:rsid w:val="00920443"/>
    <w:rsid w:val="00924609"/>
    <w:rsid w:val="00952A72"/>
    <w:rsid w:val="00964998"/>
    <w:rsid w:val="00976219"/>
    <w:rsid w:val="00977644"/>
    <w:rsid w:val="009871C4"/>
    <w:rsid w:val="0099017E"/>
    <w:rsid w:val="009936A6"/>
    <w:rsid w:val="00995A18"/>
    <w:rsid w:val="0099692C"/>
    <w:rsid w:val="009B53C1"/>
    <w:rsid w:val="009C221D"/>
    <w:rsid w:val="009C2E17"/>
    <w:rsid w:val="009D11C9"/>
    <w:rsid w:val="009D1914"/>
    <w:rsid w:val="009D3C36"/>
    <w:rsid w:val="009D4730"/>
    <w:rsid w:val="009E40E7"/>
    <w:rsid w:val="009E4B23"/>
    <w:rsid w:val="009F741A"/>
    <w:rsid w:val="00A3186B"/>
    <w:rsid w:val="00A40479"/>
    <w:rsid w:val="00A518F3"/>
    <w:rsid w:val="00A600CE"/>
    <w:rsid w:val="00A80001"/>
    <w:rsid w:val="00A91C82"/>
    <w:rsid w:val="00AA7F8F"/>
    <w:rsid w:val="00AB77C6"/>
    <w:rsid w:val="00AC1532"/>
    <w:rsid w:val="00AD19FA"/>
    <w:rsid w:val="00AF438D"/>
    <w:rsid w:val="00B00EFC"/>
    <w:rsid w:val="00B560D3"/>
    <w:rsid w:val="00B63F68"/>
    <w:rsid w:val="00B64E6F"/>
    <w:rsid w:val="00B66B49"/>
    <w:rsid w:val="00BA1477"/>
    <w:rsid w:val="00BA4459"/>
    <w:rsid w:val="00BA77D4"/>
    <w:rsid w:val="00BB7655"/>
    <w:rsid w:val="00BC787A"/>
    <w:rsid w:val="00BE0D39"/>
    <w:rsid w:val="00C05883"/>
    <w:rsid w:val="00C2717F"/>
    <w:rsid w:val="00C443C0"/>
    <w:rsid w:val="00C44C54"/>
    <w:rsid w:val="00C53D45"/>
    <w:rsid w:val="00C57E81"/>
    <w:rsid w:val="00C81539"/>
    <w:rsid w:val="00C81B19"/>
    <w:rsid w:val="00C94E1C"/>
    <w:rsid w:val="00CA12F7"/>
    <w:rsid w:val="00CA3595"/>
    <w:rsid w:val="00CD45E0"/>
    <w:rsid w:val="00CE2078"/>
    <w:rsid w:val="00CE2897"/>
    <w:rsid w:val="00CE2A29"/>
    <w:rsid w:val="00D010A3"/>
    <w:rsid w:val="00D12B41"/>
    <w:rsid w:val="00D151B9"/>
    <w:rsid w:val="00D42144"/>
    <w:rsid w:val="00D5153A"/>
    <w:rsid w:val="00D545AE"/>
    <w:rsid w:val="00D61789"/>
    <w:rsid w:val="00DB3A3F"/>
    <w:rsid w:val="00DC2018"/>
    <w:rsid w:val="00DC2F05"/>
    <w:rsid w:val="00DD2E82"/>
    <w:rsid w:val="00E044FA"/>
    <w:rsid w:val="00E13EF5"/>
    <w:rsid w:val="00E25D89"/>
    <w:rsid w:val="00E32F8E"/>
    <w:rsid w:val="00E43B27"/>
    <w:rsid w:val="00E613E5"/>
    <w:rsid w:val="00E635EC"/>
    <w:rsid w:val="00E77DEC"/>
    <w:rsid w:val="00E86E54"/>
    <w:rsid w:val="00E8797B"/>
    <w:rsid w:val="00EA291F"/>
    <w:rsid w:val="00EA34DD"/>
    <w:rsid w:val="00EA650E"/>
    <w:rsid w:val="00EA7AA7"/>
    <w:rsid w:val="00EB0567"/>
    <w:rsid w:val="00EB6FE4"/>
    <w:rsid w:val="00EB773D"/>
    <w:rsid w:val="00ED1BD8"/>
    <w:rsid w:val="00ED7051"/>
    <w:rsid w:val="00F06660"/>
    <w:rsid w:val="00F17543"/>
    <w:rsid w:val="00F25CB3"/>
    <w:rsid w:val="00F26142"/>
    <w:rsid w:val="00F308FB"/>
    <w:rsid w:val="00F322A3"/>
    <w:rsid w:val="00F46E78"/>
    <w:rsid w:val="00F476D4"/>
    <w:rsid w:val="00F47A5A"/>
    <w:rsid w:val="00F54A4A"/>
    <w:rsid w:val="00F6059A"/>
    <w:rsid w:val="00F62063"/>
    <w:rsid w:val="00F62652"/>
    <w:rsid w:val="00F63E68"/>
    <w:rsid w:val="00F7342A"/>
    <w:rsid w:val="00F7389C"/>
    <w:rsid w:val="00F7665C"/>
    <w:rsid w:val="00F84CCC"/>
    <w:rsid w:val="00FA60B6"/>
    <w:rsid w:val="00FC4213"/>
    <w:rsid w:val="00FD0217"/>
    <w:rsid w:val="00FD17D5"/>
    <w:rsid w:val="00FD7144"/>
    <w:rsid w:val="00FE3E5A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D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7A4CDA"/>
    <w:pPr>
      <w:keepNext/>
      <w:numPr>
        <w:numId w:val="1"/>
      </w:numPr>
      <w:tabs>
        <w:tab w:val="left" w:pos="5400"/>
      </w:tabs>
      <w:outlineLvl w:val="0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117A8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A4CDA"/>
  </w:style>
  <w:style w:type="character" w:styleId="Lienhypertexte">
    <w:name w:val="Hyperlink"/>
    <w:rsid w:val="007A4CDA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7A4C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A4CDA"/>
    <w:pPr>
      <w:spacing w:after="120"/>
    </w:pPr>
  </w:style>
  <w:style w:type="paragraph" w:styleId="Liste">
    <w:name w:val="List"/>
    <w:basedOn w:val="Corpsdetexte"/>
    <w:rsid w:val="007A4CDA"/>
    <w:rPr>
      <w:rFonts w:cs="Mangal"/>
    </w:rPr>
  </w:style>
  <w:style w:type="paragraph" w:customStyle="1" w:styleId="Lgende1">
    <w:name w:val="Légende1"/>
    <w:basedOn w:val="Normal"/>
    <w:rsid w:val="007A4C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A4CDA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7A4C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CDA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7A4CDA"/>
    <w:pPr>
      <w:spacing w:before="105"/>
    </w:pPr>
  </w:style>
  <w:style w:type="paragraph" w:styleId="Textedebulles">
    <w:name w:val="Balloon Text"/>
    <w:basedOn w:val="Normal"/>
    <w:rsid w:val="007A4CDA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7A4CDA"/>
  </w:style>
  <w:style w:type="paragraph" w:customStyle="1" w:styleId="Default">
    <w:name w:val="Default"/>
    <w:rsid w:val="00823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5226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5226A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5226A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4A10CC"/>
    <w:pPr>
      <w:suppressAutoHyphens w:val="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19F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19FA"/>
    <w:rPr>
      <w:rFonts w:ascii="Calibri" w:eastAsia="Calibri" w:hAnsi="Calibri"/>
      <w:sz w:val="22"/>
      <w:szCs w:val="21"/>
      <w:lang w:eastAsia="en-US"/>
    </w:rPr>
  </w:style>
  <w:style w:type="character" w:customStyle="1" w:styleId="Titre5Car">
    <w:name w:val="Titre 5 Car"/>
    <w:basedOn w:val="Policepardfaut"/>
    <w:link w:val="Titre5"/>
    <w:rsid w:val="00117A89"/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1C76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59"/>
    <w:rsid w:val="00AC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070A0B"/>
    <w:pPr>
      <w:suppressLineNumbers/>
    </w:pPr>
  </w:style>
  <w:style w:type="character" w:customStyle="1" w:styleId="PieddepageCar">
    <w:name w:val="Pied de page Car"/>
    <w:basedOn w:val="Policepardfaut"/>
    <w:link w:val="Pieddepage"/>
    <w:rsid w:val="00A8000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dapte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gue.bretagne@ffsa.asso.fr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D949-8003-4557-A9CB-5A6A997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</vt:lpstr>
    </vt:vector>
  </TitlesOfParts>
  <Company>Hewlett-Packard</Company>
  <LinksUpToDate>false</LinksUpToDate>
  <CharactersWithSpaces>2369</CharactersWithSpaces>
  <SharedDoc>false</SharedDoc>
  <HLinks>
    <vt:vector size="12" baseType="variant">
      <vt:variant>
        <vt:i4>5111919</vt:i4>
      </vt:variant>
      <vt:variant>
        <vt:i4>0</vt:i4>
      </vt:variant>
      <vt:variant>
        <vt:i4>0</vt:i4>
      </vt:variant>
      <vt:variant>
        <vt:i4>5</vt:i4>
      </vt:variant>
      <vt:variant>
        <vt:lpwstr>mailto:cdsportadapte22@gmail.com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sandrine.laborie.cdsa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</dc:title>
  <dc:creator>CDSA35</dc:creator>
  <cp:lastModifiedBy>pc</cp:lastModifiedBy>
  <cp:revision>2</cp:revision>
  <cp:lastPrinted>2019-12-13T11:20:00Z</cp:lastPrinted>
  <dcterms:created xsi:type="dcterms:W3CDTF">2019-12-17T09:22:00Z</dcterms:created>
  <dcterms:modified xsi:type="dcterms:W3CDTF">2019-12-17T09:22:00Z</dcterms:modified>
</cp:coreProperties>
</file>